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47E00A6F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07756">
        <w:rPr>
          <w:rFonts w:ascii="Times New Roman" w:hAnsi="Times New Roman"/>
        </w:rPr>
        <w:t>8</w:t>
      </w:r>
      <w:r w:rsidR="00EF28F6">
        <w:rPr>
          <w:rFonts w:ascii="Times New Roman" w:hAnsi="Times New Roman"/>
        </w:rPr>
        <w:t>/</w:t>
      </w:r>
      <w:r w:rsidR="00207756">
        <w:rPr>
          <w:rFonts w:ascii="Times New Roman" w:hAnsi="Times New Roman"/>
        </w:rPr>
        <w:t>23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1250B752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020664">
              <w:rPr>
                <w:rFonts w:ascii="Times New Roman" w:hAnsi="Times New Roman"/>
                <w:sz w:val="20"/>
                <w:szCs w:val="20"/>
              </w:rPr>
              <w:t>, Pauline Chique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1BC3E358" w:rsidR="00A00A7A" w:rsidRDefault="00A85EE5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ne 28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Mee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July 8 Special 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40ED40DE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– June and July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E99E69A" w14:textId="77777777" w:rsidR="00871567" w:rsidRDefault="00B74706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appointment </w:t>
            </w:r>
          </w:p>
          <w:p w14:paraId="09B11CC0" w14:textId="77777777" w:rsidR="00E574B7" w:rsidRDefault="00E574B7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ing updates</w:t>
            </w:r>
          </w:p>
          <w:p w14:paraId="7E512068" w14:textId="27457E20" w:rsidR="00E574B7" w:rsidRPr="00A85EE5" w:rsidRDefault="00A85EE5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ntywide assessment fee updates </w:t>
            </w:r>
          </w:p>
        </w:tc>
        <w:tc>
          <w:tcPr>
            <w:tcW w:w="956" w:type="dxa"/>
          </w:tcPr>
          <w:p w14:paraId="095541AD" w14:textId="04CD0B6D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1DFA1895" w:rsidR="00D62B63" w:rsidRDefault="00975EC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0106A866" w14:textId="69CC240D" w:rsidR="00EA314B" w:rsidRDefault="00A85EE5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mon Recovery Funding Grant from WSCC for Garrison Creek Restoration Project</w:t>
            </w:r>
            <w:r w:rsidR="00020664">
              <w:rPr>
                <w:rFonts w:ascii="Times New Roman" w:hAnsi="Times New Roman"/>
                <w:sz w:val="20"/>
                <w:szCs w:val="20"/>
              </w:rPr>
              <w:t xml:space="preserve"> – Motion to accept</w:t>
            </w:r>
            <w:r w:rsidR="00020664">
              <w:rPr>
                <w:rFonts w:ascii="Times New Roman" w:hAnsi="Times New Roman"/>
                <w:sz w:val="20"/>
                <w:szCs w:val="20"/>
              </w:rPr>
              <w:t xml:space="preserve"> $200,000</w:t>
            </w:r>
            <w:r w:rsidR="00020664">
              <w:rPr>
                <w:rFonts w:ascii="Times New Roman" w:hAnsi="Times New Roman"/>
                <w:sz w:val="20"/>
                <w:szCs w:val="20"/>
              </w:rPr>
              <w:t xml:space="preserve"> funding package</w:t>
            </w:r>
          </w:p>
          <w:p w14:paraId="6E5E71B2" w14:textId="027A0CB4" w:rsidR="00A85EE5" w:rsidRPr="00B74706" w:rsidRDefault="00A85EE5" w:rsidP="00B7470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 75</w:t>
            </w:r>
            <w:r w:rsidRPr="00A85EE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niversary Planning Discussion</w:t>
            </w:r>
          </w:p>
        </w:tc>
        <w:tc>
          <w:tcPr>
            <w:tcW w:w="956" w:type="dxa"/>
          </w:tcPr>
          <w:p w14:paraId="383CBEAA" w14:textId="1AAD5049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741AAA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5C451A33" w14:textId="77777777" w:rsid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21131702" w14:textId="56857FB1" w:rsidR="00871567" w:rsidRPr="00871567" w:rsidRDefault="00EA314B" w:rsidP="008715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 document attached.</w:t>
            </w:r>
          </w:p>
        </w:tc>
        <w:tc>
          <w:tcPr>
            <w:tcW w:w="956" w:type="dxa"/>
          </w:tcPr>
          <w:p w14:paraId="746664CA" w14:textId="6E593EE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772B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4FE12C0B" w:rsidR="00327679" w:rsidRDefault="00182FF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4E9EBA0F" w14:textId="29DAE552" w:rsidR="00D11649" w:rsidRDefault="00D54E26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871BE4F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7650">
              <w:rPr>
                <w:rFonts w:ascii="Times New Roman" w:hAnsi="Times New Roman"/>
                <w:sz w:val="20"/>
                <w:szCs w:val="20"/>
              </w:rPr>
              <w:t>did not meet</w:t>
            </w:r>
            <w:r w:rsidR="00892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0B5F15B7" w:rsidR="00327679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031DB23F" w14:textId="77777777" w:rsidR="00A85EE5" w:rsidRDefault="00327679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</w:p>
          <w:p w14:paraId="0525B3F1" w14:textId="21811850" w:rsidR="00A85EE5" w:rsidRPr="00A85EE5" w:rsidRDefault="00A85EE5" w:rsidP="00A85E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EE5">
              <w:rPr>
                <w:rFonts w:ascii="Times New Roman" w:hAnsi="Times New Roman"/>
                <w:sz w:val="20"/>
                <w:szCs w:val="20"/>
              </w:rPr>
              <w:t>SJICD 75</w:t>
            </w:r>
            <w:r w:rsidRPr="00A85EE5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A85EE5">
              <w:rPr>
                <w:rFonts w:ascii="Times New Roman" w:hAnsi="Times New Roman"/>
                <w:sz w:val="20"/>
                <w:szCs w:val="20"/>
              </w:rPr>
              <w:t xml:space="preserve"> Anniversary Event – September 9, 4-7pm</w:t>
            </w:r>
          </w:p>
          <w:p w14:paraId="370BCE19" w14:textId="77777777" w:rsidR="00661217" w:rsidRDefault="00A85EE5" w:rsidP="00A85E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EE5">
              <w:rPr>
                <w:rFonts w:ascii="Times New Roman" w:hAnsi="Times New Roman"/>
                <w:sz w:val="20"/>
                <w:szCs w:val="20"/>
              </w:rPr>
              <w:t>San Juan Islands Farm Tours</w:t>
            </w:r>
            <w:r w:rsidR="000B2FA7" w:rsidRPr="00A85E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5593ABE" w14:textId="77777777" w:rsidR="00A85EE5" w:rsidRPr="00FB0FE2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FB0FE2">
              <w:rPr>
                <w:rFonts w:ascii="Times New Roman" w:hAnsi="Times New Roman"/>
              </w:rPr>
              <w:t>San Juan Island: September 23-25</w:t>
            </w:r>
          </w:p>
          <w:p w14:paraId="7B2F7B30" w14:textId="77777777" w:rsidR="00A85EE5" w:rsidRPr="00FB0FE2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FB0FE2">
              <w:rPr>
                <w:rFonts w:ascii="Times New Roman" w:hAnsi="Times New Roman"/>
              </w:rPr>
              <w:t>Orcas Island: September 30-October 2</w:t>
            </w:r>
          </w:p>
          <w:p w14:paraId="5B4BA5BD" w14:textId="7DAA8976" w:rsidR="00A85EE5" w:rsidRPr="00A85EE5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FB0FE2">
              <w:rPr>
                <w:rFonts w:ascii="Times New Roman" w:hAnsi="Times New Roman"/>
              </w:rPr>
              <w:t>Lopez Island: October 7-9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34929493" w:rsidR="00B17704" w:rsidRDefault="00975ECC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5C6D42B8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0F794214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2CC7D740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5E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31CDD65B" w14:textId="77777777" w:rsidR="00207756" w:rsidRDefault="00207756" w:rsidP="00207756">
      <w:pPr>
        <w:pStyle w:val="NormalWeb"/>
      </w:pPr>
      <w:r>
        <w:t xml:space="preserve">SJICD is inviting you to a scheduled Zoom meeting. </w:t>
      </w:r>
    </w:p>
    <w:p w14:paraId="40A5356E" w14:textId="77777777" w:rsidR="00207756" w:rsidRDefault="00207756" w:rsidP="0020775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1CFF84AB" w14:textId="77777777" w:rsidR="00207756" w:rsidRDefault="00207756" w:rsidP="00207756">
      <w:pPr>
        <w:pStyle w:val="NormalWeb"/>
      </w:pPr>
      <w:r>
        <w:lastRenderedPageBreak/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451988601#,,,,*674693# US (Tacoma) </w:t>
      </w:r>
      <w:r>
        <w:br/>
        <w:t xml:space="preserve">+16699006833,,85451988601#,,,,*674693# US (San Jose) </w:t>
      </w:r>
    </w:p>
    <w:p w14:paraId="11916772" w14:textId="77777777" w:rsidR="00207756" w:rsidRDefault="00207756" w:rsidP="0020775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p w14:paraId="0669B23C" w14:textId="18C02CD9" w:rsidR="005A0765" w:rsidRPr="004C461A" w:rsidRDefault="005A0765" w:rsidP="0020775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BB76" w14:textId="77777777" w:rsidR="0048473A" w:rsidRDefault="0048473A" w:rsidP="000101EB">
      <w:r>
        <w:separator/>
      </w:r>
    </w:p>
  </w:endnote>
  <w:endnote w:type="continuationSeparator" w:id="0">
    <w:p w14:paraId="288EDED9" w14:textId="77777777" w:rsidR="0048473A" w:rsidRDefault="0048473A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D78B" w14:textId="77777777" w:rsidR="0048473A" w:rsidRDefault="0048473A" w:rsidP="000101EB">
      <w:r>
        <w:separator/>
      </w:r>
    </w:p>
  </w:footnote>
  <w:footnote w:type="continuationSeparator" w:id="0">
    <w:p w14:paraId="5794CD92" w14:textId="77777777" w:rsidR="0048473A" w:rsidRDefault="0048473A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3"/>
  </w:num>
  <w:num w:numId="2" w16cid:durableId="158429789">
    <w:abstractNumId w:val="7"/>
  </w:num>
  <w:num w:numId="3" w16cid:durableId="133841035">
    <w:abstractNumId w:val="14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6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2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5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D791F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6619"/>
    <w:rsid w:val="003C7BDA"/>
    <w:rsid w:val="003D00EF"/>
    <w:rsid w:val="003D09DF"/>
    <w:rsid w:val="003D41F4"/>
    <w:rsid w:val="003D4A6A"/>
    <w:rsid w:val="003D50F5"/>
    <w:rsid w:val="003E048A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473A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7F2B"/>
    <w:rsid w:val="00521421"/>
    <w:rsid w:val="00527398"/>
    <w:rsid w:val="00530E0E"/>
    <w:rsid w:val="0053225E"/>
    <w:rsid w:val="00535D51"/>
    <w:rsid w:val="0054139D"/>
    <w:rsid w:val="00541F8C"/>
    <w:rsid w:val="00547A5A"/>
    <w:rsid w:val="005640E2"/>
    <w:rsid w:val="005663D7"/>
    <w:rsid w:val="00570A08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B4D66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61217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1DEC"/>
    <w:rsid w:val="00825863"/>
    <w:rsid w:val="00826F53"/>
    <w:rsid w:val="00833E6B"/>
    <w:rsid w:val="008370DE"/>
    <w:rsid w:val="00837650"/>
    <w:rsid w:val="008514C5"/>
    <w:rsid w:val="00860C5B"/>
    <w:rsid w:val="00864E2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56C3E"/>
    <w:rsid w:val="00A6185E"/>
    <w:rsid w:val="00A63D4B"/>
    <w:rsid w:val="00A73795"/>
    <w:rsid w:val="00A73EAF"/>
    <w:rsid w:val="00A745BC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34C8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53BFC"/>
    <w:rsid w:val="00C6747E"/>
    <w:rsid w:val="00C76D10"/>
    <w:rsid w:val="00C84989"/>
    <w:rsid w:val="00C84A57"/>
    <w:rsid w:val="00C86559"/>
    <w:rsid w:val="00C91F80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00F"/>
    <w:rsid w:val="00EA314B"/>
    <w:rsid w:val="00EA7907"/>
    <w:rsid w:val="00EB2079"/>
    <w:rsid w:val="00EB2AD1"/>
    <w:rsid w:val="00EC3CF4"/>
    <w:rsid w:val="00ED0722"/>
    <w:rsid w:val="00ED290F"/>
    <w:rsid w:val="00EE7484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6056A"/>
    <w:rsid w:val="00F91378"/>
    <w:rsid w:val="00F91C09"/>
    <w:rsid w:val="00FA3E98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2</cp:revision>
  <cp:lastPrinted>2021-02-19T17:38:00Z</cp:lastPrinted>
  <dcterms:created xsi:type="dcterms:W3CDTF">2022-08-19T16:16:00Z</dcterms:created>
  <dcterms:modified xsi:type="dcterms:W3CDTF">2022-08-19T16:16:00Z</dcterms:modified>
</cp:coreProperties>
</file>